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NGENHEIRO DE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2BB3E8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ICHAEL DOUGLAS COSTA MAIA LIMA</w:t>
      </w: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D09BC2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C9AAC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E673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002DB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Jacobina - BA</w:t>
      </w:r>
    </w:p>
    <w:p w14:paraId="73CADB87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4</w:t>
      </w:r>
    </w:p>
    <w:p w14:paraId="1BAB866C">
      <w:pPr>
        <w:pStyle w:val="2"/>
      </w:pPr>
      <w:bookmarkStart w:id="0" w:name="_Toc99483086"/>
      <w:r>
        <w:t>RESUMO</w:t>
      </w:r>
      <w:bookmarkEnd w:id="0"/>
    </w:p>
    <w:p w14:paraId="4E740A2D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ante minha transição de carreira em março de 2023, decidi seguir a área de Tecnologia e encontrei o curso "Engenheiro de Qualidade de Software" da EBAC. Nele, adquiri conhecimentos em estratégias de teste, desenvolvimento de critérios de aceitação e casos de teste eficazes. Também explorei o uso do GitHub para versionar testes e a importância da automação no ciclo de desenvolvimento de software.</w:t>
      </w:r>
    </w:p>
    <w:p w14:paraId="4105F78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rendi a realizar testes de performance para avaliar a eficiência e escalabilidade dos sistemas, além de integrar testes de forma contínua e automatizada para garantir qualidade. Neste trabalho, apresento os principais insights e habilidades adquiridas ao longo do curso.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35EA1265">
      <w:pPr>
        <w:pStyle w:val="2"/>
      </w:pPr>
      <w:bookmarkStart w:id="1" w:name="_Toc99483087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FD07EBC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6" </w:instrText>
      </w:r>
      <w:r>
        <w:fldChar w:fldCharType="separate"/>
      </w:r>
      <w:r>
        <w:rPr>
          <w:rStyle w:val="8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SUMO</w:t>
      </w:r>
      <w:r>
        <w:tab/>
      </w:r>
      <w:r>
        <w:fldChar w:fldCharType="begin"/>
      </w:r>
      <w:r>
        <w:instrText xml:space="preserve"> PAGEREF _Toc994830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C9AEE88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7" </w:instrText>
      </w:r>
      <w:r>
        <w:fldChar w:fldCharType="separate"/>
      </w:r>
      <w:r>
        <w:rPr>
          <w:rStyle w:val="8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SUMÁRIO</w:t>
      </w:r>
      <w:r>
        <w:tab/>
      </w:r>
      <w:r>
        <w:fldChar w:fldCharType="begin"/>
      </w:r>
      <w:r>
        <w:instrText xml:space="preserve"> PAGEREF _Toc994830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EBD912D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8" </w:instrText>
      </w:r>
      <w:r>
        <w:fldChar w:fldCharType="separate"/>
      </w:r>
      <w:r>
        <w:rPr>
          <w:rStyle w:val="8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INTRODUÇÃO</w:t>
      </w:r>
      <w:r>
        <w:tab/>
      </w:r>
      <w:r>
        <w:fldChar w:fldCharType="begin"/>
      </w:r>
      <w:r>
        <w:instrText xml:space="preserve"> PAGEREF _Toc994830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97746E9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9" </w:instrText>
      </w:r>
      <w:r>
        <w:fldChar w:fldCharType="separate"/>
      </w:r>
      <w:r>
        <w:rPr>
          <w:rStyle w:val="8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O PROJETO</w:t>
      </w:r>
      <w:r>
        <w:tab/>
      </w:r>
      <w:r>
        <w:fldChar w:fldCharType="begin"/>
      </w:r>
      <w:r>
        <w:instrText xml:space="preserve"> PAGEREF _Toc994830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FE83122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0" </w:instrText>
      </w:r>
      <w:r>
        <w:fldChar w:fldCharType="separate"/>
      </w:r>
      <w:r>
        <w:rPr>
          <w:rStyle w:val="8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Estratégia de teste</w:t>
      </w:r>
      <w:r>
        <w:tab/>
      </w:r>
      <w:r>
        <w:rPr>
          <w:rFonts w:hint="default"/>
          <w:lang w:val="pt-BR"/>
        </w:rPr>
        <w:t>5</w:t>
      </w:r>
      <w:r>
        <w:fldChar w:fldCharType="end"/>
      </w:r>
    </w:p>
    <w:p w14:paraId="19B1D30D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1" </w:instrText>
      </w:r>
      <w:r>
        <w:fldChar w:fldCharType="separate"/>
      </w:r>
      <w:r>
        <w:rPr>
          <w:rStyle w:val="8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Critérios de aceitação</w:t>
      </w:r>
      <w:r>
        <w:tab/>
      </w:r>
      <w:r>
        <w:fldChar w:fldCharType="begin"/>
      </w:r>
      <w:r>
        <w:instrText xml:space="preserve"> PAGEREF _Toc99483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5FA4A33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2" </w:instrText>
      </w:r>
      <w:r>
        <w:fldChar w:fldCharType="separate"/>
      </w:r>
      <w:r>
        <w:rPr>
          <w:rStyle w:val="8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Casos de testes</w:t>
      </w:r>
      <w:r>
        <w:tab/>
      </w:r>
      <w:r>
        <w:rPr>
          <w:rFonts w:hint="default"/>
          <w:lang w:val="pt-BR"/>
        </w:rPr>
        <w:t>7</w:t>
      </w:r>
      <w:r>
        <w:fldChar w:fldCharType="end"/>
      </w:r>
    </w:p>
    <w:p w14:paraId="7DFD745E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3" </w:instrText>
      </w:r>
      <w:r>
        <w:fldChar w:fldCharType="separate"/>
      </w:r>
      <w:r>
        <w:rPr>
          <w:rStyle w:val="8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Repositório no Github</w:t>
      </w:r>
      <w:r>
        <w:tab/>
      </w:r>
      <w:r>
        <w:fldChar w:fldCharType="begin"/>
      </w:r>
      <w:r>
        <w:instrText xml:space="preserve"> PAGEREF _Toc994830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F664549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4" </w:instrText>
      </w:r>
      <w:r>
        <w:fldChar w:fldCharType="separate"/>
      </w:r>
      <w:r>
        <w:rPr>
          <w:rStyle w:val="8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estes automatizados</w:t>
      </w:r>
      <w:r>
        <w:tab/>
      </w:r>
      <w:r>
        <w:fldChar w:fldCharType="begin"/>
      </w:r>
      <w:r>
        <w:instrText xml:space="preserve"> PAGEREF _Toc994830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17D0D90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5" </w:instrText>
      </w:r>
      <w:r>
        <w:fldChar w:fldCharType="separate"/>
      </w:r>
      <w:r>
        <w:rPr>
          <w:rStyle w:val="8"/>
        </w:rPr>
        <w:t>4.6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Integração contínua</w:t>
      </w:r>
      <w:r>
        <w:tab/>
      </w:r>
      <w:r>
        <w:fldChar w:fldCharType="begin"/>
      </w:r>
      <w:r>
        <w:instrText xml:space="preserve"> PAGEREF _Toc994830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57E1386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6" </w:instrText>
      </w:r>
      <w:r>
        <w:fldChar w:fldCharType="separate"/>
      </w:r>
      <w:r>
        <w:rPr>
          <w:rStyle w:val="8"/>
        </w:rPr>
        <w:t>4.7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estes de performance</w:t>
      </w:r>
      <w:r>
        <w:tab/>
      </w:r>
      <w:r>
        <w:fldChar w:fldCharType="begin"/>
      </w:r>
      <w:r>
        <w:instrText xml:space="preserve"> PAGEREF _Toc994830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0BFB6B9">
      <w:pPr>
        <w:pStyle w:val="19"/>
        <w:tabs>
          <w:tab w:val="left" w:pos="440"/>
          <w:tab w:val="right" w:leader="dot" w:pos="8494"/>
        </w:tabs>
        <w:rPr>
          <w:rFonts w:hint="default" w:eastAsiaTheme="minorEastAsia"/>
          <w:b w:val="0"/>
          <w:bCs w:val="0"/>
          <w:i w:val="0"/>
          <w:iCs w:val="0"/>
          <w:lang w:val="pt-BR" w:eastAsia="pt-BR"/>
        </w:rPr>
      </w:pPr>
      <w:r>
        <w:fldChar w:fldCharType="begin"/>
      </w:r>
      <w:r>
        <w:instrText xml:space="preserve"> HYPERLINK \l "_Toc99483097" </w:instrText>
      </w:r>
      <w:r>
        <w:fldChar w:fldCharType="separate"/>
      </w:r>
      <w:r>
        <w:rPr>
          <w:rStyle w:val="8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CONCLUSÃO</w:t>
      </w:r>
      <w:r>
        <w:tab/>
      </w:r>
      <w:r>
        <w:rPr>
          <w:rFonts w:hint="default"/>
          <w:lang w:val="pt-BR"/>
        </w:rPr>
        <w:t>1</w:t>
      </w:r>
      <w:r>
        <w:fldChar w:fldCharType="end"/>
      </w:r>
      <w:r>
        <w:rPr>
          <w:rFonts w:hint="default"/>
          <w:lang w:val="pt-BR"/>
        </w:rPr>
        <w:t>0</w:t>
      </w:r>
    </w:p>
    <w:p w14:paraId="65D1B624">
      <w:pPr>
        <w:pStyle w:val="19"/>
        <w:tabs>
          <w:tab w:val="left" w:pos="440"/>
          <w:tab w:val="right" w:leader="dot" w:pos="8494"/>
        </w:tabs>
        <w:rPr>
          <w:rFonts w:hint="default" w:eastAsiaTheme="minorEastAsia"/>
          <w:b w:val="0"/>
          <w:bCs w:val="0"/>
          <w:i w:val="0"/>
          <w:iCs w:val="0"/>
          <w:lang w:val="pt-BR" w:eastAsia="pt-BR"/>
        </w:rPr>
      </w:pPr>
      <w:r>
        <w:fldChar w:fldCharType="begin"/>
      </w:r>
      <w:r>
        <w:instrText xml:space="preserve"> HYPERLINK \l "_Toc99483098" </w:instrText>
      </w:r>
      <w:r>
        <w:fldChar w:fldCharType="separate"/>
      </w:r>
      <w:r>
        <w:rPr>
          <w:rStyle w:val="8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FERÊNCIAS BIBLIOGRÁFICAS</w:t>
      </w:r>
      <w:r>
        <w:tab/>
      </w:r>
      <w:r>
        <w:rPr>
          <w:rFonts w:hint="default"/>
          <w:lang w:val="pt-BR"/>
        </w:rPr>
        <w:t>1</w:t>
      </w:r>
      <w:r>
        <w:fldChar w:fldCharType="end"/>
      </w:r>
      <w:r>
        <w:rPr>
          <w:rFonts w:hint="default"/>
          <w:lang w:val="pt-BR"/>
        </w:rPr>
        <w:t>1</w:t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EC3E8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6D72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5B5434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F2831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42AFE5">
      <w:pPr>
        <w:pStyle w:val="2"/>
      </w:pPr>
      <w:bookmarkStart w:id="2" w:name="_Toc99483088"/>
      <w:r>
        <w:t>INTRODUÇÃO</w:t>
      </w:r>
      <w:bookmarkEnd w:id="2"/>
    </w:p>
    <w:p w14:paraId="5860DDB8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rofissional de Teste de Software desempenha um papel crucial na monitoração do desenvolvimento, garantindo que os resultados atendam às expectativas. Suas responsabilidades incluem criar planos de testes, rastrear bugs e estabelecer padrões de qualidade. O planejamento é vital, funcionando como um "mapa" que orienta o projeto, permitindo monitorar atividades e gerenciar riscos.</w:t>
      </w:r>
    </w:p>
    <w:p w14:paraId="467BBC61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lanejamento abrange três atividades principais: definição de cronograma de atividades, alocação de recursos e estabelecimento de marcos de projeto. A monitoração do progresso é essencial para garantir a conformidade com o plano.</w:t>
      </w:r>
    </w:p>
    <w:p w14:paraId="4D850475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artigo se concentra no plano de teste, que define escopo, objetivos, requisitos e estratégias para os testes de software. Os testes visam identificar falhas e aumentar a confiabilidade do sistema, embora não garantam a ausência total de erros. A condução disciplinada dos testes é fundamental para maximizar a detecção de problemas.</w:t>
      </w:r>
    </w:p>
    <w:p w14:paraId="08CD368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ém disso, realizar testes envolve responder a questões sobre atributos de qualidade, responsabilidades, recursos e monitoramento. O artigo apresentará três casos práticos que aprofundam os tópicos discutidos, oferecendo uma visão abrangente do aprendizado durante o curso.</w:t>
      </w: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C873A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A44C42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5B68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99483089"/>
      <w:r>
        <w:t>O PROJETO</w:t>
      </w:r>
      <w:bookmarkEnd w:id="3"/>
    </w:p>
    <w:p w14:paraId="5E30C3A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ara este trabalho de conclusão de curso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fissão: Engenheiro de Qualidade de software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você deve utilizar o conhecimento adquirido ao longo do curso para elaborar uma estratégia de testes adequada para validar o e-commerce EBAC Shop (</w:t>
      </w:r>
      <w:r>
        <w:fldChar w:fldCharType="begin"/>
      </w:r>
      <w:r>
        <w:instrText xml:space="preserve"> HYPERLINK "http://lojaebac.ebaconline.art.br/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://lojaebac.ebaconline.art.br/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ality Engineer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QE), desde o planejamento até a entrega. Siga as etapas dos sub-tópicos para se orientar no trabalho. </w:t>
      </w:r>
    </w:p>
    <w:p w14:paraId="0AD96B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52EC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</w:p>
    <w:p w14:paraId="181ED49D">
      <w:pPr>
        <w:pStyle w:val="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forme a sua estratégia, você pode executar os testes no endereço disponibilizado ou utilizando as imagens disponíveis no Docker Hub:</w:t>
      </w:r>
    </w:p>
    <w:p w14:paraId="099A9043">
      <w:pPr>
        <w:pStyle w:val="4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anco de Dados: </w:t>
      </w:r>
      <w:r>
        <w:fldChar w:fldCharType="begin"/>
      </w:r>
      <w:r>
        <w:instrText xml:space="preserve"> HYPERLINK "https://hub.docker.com/repository/docker/ernestosbarbosa/lojaebacdb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ernestosbarbosa/lojaebacdb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404E3F1D">
      <w:pPr>
        <w:pStyle w:val="4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oja EBAC: </w:t>
      </w:r>
      <w:r>
        <w:fldChar w:fldCharType="begin"/>
      </w:r>
      <w:r>
        <w:instrText xml:space="preserve"> HYPERLINK "https://hub.docker.com/repository/docker/ernestosbarbosa/lojaebac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ernestosbarbosa/lojaebac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5ABFBE81">
      <w:pPr>
        <w:pStyle w:val="4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9D860D">
      <w:pPr>
        <w:pStyle w:val="4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mandos para subir os containers: </w:t>
      </w:r>
    </w:p>
    <w:p w14:paraId="117196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network create --attachable ebac-network</w:t>
      </w:r>
    </w:p>
    <w:p w14:paraId="3B07E8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run -d --name wp_db -p 3306:3306 --network ebac-network ernestosbarbosa/lojaebacdb:latest</w:t>
      </w:r>
    </w:p>
    <w:p w14:paraId="1757A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run -d --name wp -p 80:80 --network ebac-network ernestosbarbosa/lojaebac:latest</w:t>
      </w:r>
    </w:p>
    <w:p w14:paraId="707757D3">
      <w:pPr>
        <w:rPr>
          <w:sz w:val="20"/>
          <w:szCs w:val="20"/>
          <w:lang w:val="en-US"/>
        </w:rPr>
      </w:pPr>
    </w:p>
    <w:p w14:paraId="65552066">
      <w:pPr>
        <w:spacing w:line="360" w:lineRule="auto"/>
        <w:jc w:val="center"/>
        <w:rPr>
          <w:rStyle w:val="8"/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pós subir os containers a loja estará em </w:t>
      </w:r>
      <w:r>
        <w:fldChar w:fldCharType="begin"/>
      </w:r>
      <w:r>
        <w:instrText xml:space="preserve"> HYPERLINK "http://localhost:80" </w:instrText>
      </w:r>
      <w:r>
        <w:fldChar w:fldCharType="separate"/>
      </w:r>
      <w:r>
        <w:rPr>
          <w:rStyle w:val="8"/>
          <w:rFonts w:ascii="Arial" w:hAnsi="Arial" w:cs="Arial"/>
          <w:i/>
          <w:iCs/>
          <w:sz w:val="24"/>
          <w:szCs w:val="24"/>
        </w:rPr>
        <w:t>http://localhost:80</w:t>
      </w:r>
      <w:r>
        <w:rPr>
          <w:rStyle w:val="8"/>
          <w:rFonts w:ascii="Arial" w:hAnsi="Arial" w:cs="Arial"/>
          <w:i/>
          <w:iCs/>
          <w:sz w:val="24"/>
          <w:szCs w:val="24"/>
        </w:rPr>
        <w:fldChar w:fldCharType="end"/>
      </w:r>
    </w:p>
    <w:p w14:paraId="084C5E4E">
      <w:pPr>
        <w:spacing w:line="360" w:lineRule="auto"/>
        <w:jc w:val="both"/>
        <w:rPr>
          <w:rStyle w:val="8"/>
          <w:rFonts w:ascii="Arial" w:hAnsi="Arial" w:cs="Arial"/>
          <w:i/>
          <w:iCs/>
          <w:sz w:val="24"/>
          <w:szCs w:val="24"/>
        </w:rPr>
      </w:pPr>
    </w:p>
    <w:p w14:paraId="189FB528">
      <w:pPr>
        <w:pStyle w:val="3"/>
      </w:pPr>
      <w:bookmarkStart w:id="4" w:name="_Toc99483090"/>
      <w:r>
        <w:rPr>
          <w:rFonts w:hint="default"/>
          <w:lang w:val="pt-BR"/>
        </w:rPr>
        <w:t xml:space="preserve"> </w:t>
      </w:r>
      <w:r>
        <w:t>Estratégia de teste</w:t>
      </w:r>
      <w:bookmarkEnd w:id="4"/>
    </w:p>
    <w:p w14:paraId="566C67AC">
      <w:pPr>
        <w:pStyle w:val="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 w14:paraId="5E670812">
      <w:pPr>
        <w:pStyle w:val="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5</w:t>
      </w:r>
    </w:p>
    <w:p w14:paraId="724DE6B3">
      <w:pPr>
        <w:pStyle w:val="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ós fazer sua estratégia de teste, tire um print e cole aqui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79790552"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62195" cy="6754495"/>
            <wp:effectExtent l="0" t="0" r="14605" b="8255"/>
            <wp:docPr id="2" name="Imagem 2" descr="Cama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mada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66C4">
      <w:pPr>
        <w:spacing w:line="360" w:lineRule="auto"/>
        <w:jc w:val="center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8AA8236">
      <w:pPr>
        <w:pStyle w:val="3"/>
        <w:jc w:val="both"/>
      </w:pPr>
      <w:bookmarkStart w:id="5" w:name="_Toc99483091"/>
      <w:r>
        <w:rPr>
          <w:rFonts w:hint="default"/>
          <w:lang w:val="pt-BR"/>
        </w:rPr>
        <w:t xml:space="preserve"> </w:t>
      </w:r>
      <w:r>
        <w:t>Critérios de aceitação</w:t>
      </w:r>
      <w:bookmarkEnd w:id="5"/>
      <w:r>
        <w:t xml:space="preserve"> </w:t>
      </w:r>
    </w:p>
    <w:p w14:paraId="0105229B">
      <w:pPr>
        <w:pStyle w:val="4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sidere as histórias de usuário: </w:t>
      </w:r>
    </w:p>
    <w:p w14:paraId="33E1096A">
      <w:pPr>
        <w:pStyle w:val="4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US-0001] – Adicionar item ao carrinho</w:t>
      </w:r>
    </w:p>
    <w:p w14:paraId="7344966D">
      <w:pPr>
        <w:pStyle w:val="4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[US-0002] – Login na plataforma </w:t>
      </w:r>
    </w:p>
    <w:p w14:paraId="4CED695D">
      <w:pPr>
        <w:pStyle w:val="4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[US-0003] – API de cupons   </w:t>
      </w:r>
    </w:p>
    <w:p w14:paraId="5F4E3A63">
      <w:pPr>
        <w:pStyle w:val="4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 cada uma delas crie pelo menos 4 critérios de aceitação usando a linguagem Gherkin;</w:t>
      </w:r>
    </w:p>
    <w:p w14:paraId="6B76CC73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histórias de usuário para as funcionalidades:</w:t>
      </w:r>
    </w:p>
    <w:p w14:paraId="101DA0EF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álogo de Produtos</w:t>
      </w:r>
    </w:p>
    <w:p w14:paraId="4CDC3F69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inel Minha Conta</w:t>
      </w:r>
    </w:p>
    <w:p w14:paraId="032DF866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us Pedidos</w:t>
      </w:r>
    </w:p>
    <w:p w14:paraId="0700F3A5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ereços</w:t>
      </w:r>
    </w:p>
    <w:p w14:paraId="221737C7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talhes da Conta</w:t>
      </w:r>
    </w:p>
    <w:p w14:paraId="0903BCD3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8</w:t>
      </w:r>
    </w:p>
    <w:p w14:paraId="37F418AE"/>
    <w:p w14:paraId="5282C743">
      <w:pPr>
        <w:pStyle w:val="3"/>
      </w:pPr>
      <w:r>
        <w:t xml:space="preserve"> </w:t>
      </w:r>
      <w:bookmarkStart w:id="6" w:name="_Toc99483092"/>
      <w:r>
        <w:t>Casos de testes</w:t>
      </w:r>
      <w:bookmarkEnd w:id="6"/>
    </w:p>
    <w:p w14:paraId="27B95C82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 w14:paraId="674C525B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 w14:paraId="0A9E4D72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entifique quais os casos de teste serão automatizados, sendo ao menos 1 caminho feliz e 1 caminho alternativo.</w:t>
      </w:r>
    </w:p>
    <w:p w14:paraId="541CF58C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s 4 e 5</w:t>
      </w:r>
    </w:p>
    <w:p w14:paraId="193A660C">
      <w:pPr>
        <w:pStyle w:val="4"/>
        <w:numPr>
          <w:ilvl w:val="0"/>
          <w:numId w:val="0"/>
        </w:numPr>
        <w:spacing w:line="360" w:lineRule="auto"/>
        <w:ind w:left="360" w:left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357411C">
      <w:pPr>
        <w:pStyle w:val="3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>
      <w:pPr>
        <w:pStyle w:val="4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 repositório no github com o nome TCC-EBAC-QE;</w:t>
      </w:r>
    </w:p>
    <w:p w14:paraId="12F195CF">
      <w:pPr>
        <w:pStyle w:val="4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ixe o repositório publico até a análise dos tutores;</w:t>
      </w:r>
    </w:p>
    <w:p w14:paraId="66F204ED">
      <w:pPr>
        <w:pStyle w:val="4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ste repositório você deve subir este arquivo e todos os código fontes das automações que criar.</w:t>
      </w:r>
    </w:p>
    <w:p w14:paraId="4F2923D8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10</w:t>
      </w:r>
    </w:p>
    <w:p w14:paraId="63ED2A76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ink do repositório: </w:t>
      </w:r>
      <w:r>
        <w:rPr>
          <w:rFonts w:hint="default" w:ascii="Arial" w:hAnsi="Arial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>https://github.com/qamichaelmaia/TCC-EBAC-QE</w:t>
      </w:r>
      <w:bookmarkStart w:id="13" w:name="_GoBack"/>
      <w:bookmarkEnd w:id="13"/>
    </w:p>
    <w:p w14:paraId="2EBEAB3A">
      <w:pPr>
        <w:pStyle w:val="4"/>
        <w:numPr>
          <w:ilvl w:val="0"/>
          <w:numId w:val="0"/>
        </w:numPr>
        <w:spacing w:line="360" w:lineRule="auto"/>
        <w:ind w:left="360" w:left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E3DB36">
      <w:pPr>
        <w:pStyle w:val="3"/>
      </w:pPr>
      <w:r>
        <w:t xml:space="preserve"> </w:t>
      </w:r>
      <w:bookmarkStart w:id="8" w:name="_Toc99483094"/>
      <w:r>
        <w:t>Testes automatizados</w:t>
      </w:r>
      <w:bookmarkEnd w:id="8"/>
      <w:r>
        <w:t xml:space="preserve"> </w:t>
      </w:r>
    </w:p>
    <w:p w14:paraId="68B64945">
      <w:pPr>
        <w:pStyle w:val="4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utomação de UI </w:t>
      </w:r>
    </w:p>
    <w:p w14:paraId="18CEC049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 projeto de automação WEB com o framework e a linguagem que preferir</w:t>
      </w:r>
    </w:p>
    <w:p w14:paraId="448923AC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ustifique a sua escolha através de um comparativo entre ao menos 3 opções de ferramentas e linguagem.</w:t>
      </w:r>
    </w:p>
    <w:p w14:paraId="7F9A6E98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a pasta chamada UI para os testes WEB dos casos de teste que forem automatizados</w:t>
      </w:r>
    </w:p>
    <w:p w14:paraId="41B16D53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tilize ao menos um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à sua escolha) na implementação dos testes.</w:t>
      </w:r>
    </w:p>
    <w:p w14:paraId="72C0925F">
      <w:pPr>
        <w:pStyle w:val="4"/>
        <w:numPr>
          <w:ilvl w:val="0"/>
          <w:numId w:val="0"/>
        </w:num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C8CBA2">
      <w:pPr>
        <w:pStyle w:val="4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utomação de API </w:t>
      </w:r>
    </w:p>
    <w:p w14:paraId="516D53EA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a pasta chamada API para os testes de API dos casos de teste que forem automatizados</w:t>
      </w:r>
    </w:p>
    <w:p w14:paraId="580DBBBC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cê deve utilizar a ferramenta Supertest para criar seus testes de API</w:t>
      </w:r>
    </w:p>
    <w:p w14:paraId="57B2BDA9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ão esqueça de validar os contratos!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ym w:font="Wingdings" w:char="F04A"/>
      </w:r>
    </w:p>
    <w:p w14:paraId="526A4D4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27FA32">
      <w:pPr>
        <w:pStyle w:val="4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utomação Mobile </w:t>
      </w:r>
    </w:p>
    <w:p w14:paraId="0F709CF0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dere para os APPs apenas a funcionalidade de Catálogo de Produtos</w:t>
      </w:r>
    </w:p>
    <w:p w14:paraId="306586C7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cê pode encontrar os APPs em:</w:t>
      </w:r>
    </w:p>
    <w:p w14:paraId="517CE3C8">
      <w:pPr>
        <w:pStyle w:val="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oid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EBAC-QE/testes-mobile-ebac-shop/tree/main/app/android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s://github.com/EBAC-QE/testes-mobile-ebac-shop/tree/main/app/android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1A2B7D9E">
      <w:pPr>
        <w:pStyle w:val="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EBAC-QE/testes-mobile-ebac-shop/tree/ios-tests/app/ios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s://github.com/EBAC-QE/testes-mobile-ebac-shop/tree/ios-tests/app/ios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40B62A27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a pasta chamada Mobile para os testes em aplicativos dos casos de teste que forem automatizados</w:t>
      </w:r>
    </w:p>
    <w:p w14:paraId="7187CFD4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tilize ao menos um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à sua escolha) na implementação dos testes.</w:t>
      </w:r>
    </w:p>
    <w:p w14:paraId="3DB93861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cê deve implementar testes para ao menos uma das plataformas Mobile (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oid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u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 w14:paraId="17918F25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0C9DF3">
      <w:pPr>
        <w:pStyle w:val="4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bservações:</w:t>
      </w:r>
    </w:p>
    <w:p w14:paraId="6338D3A3">
      <w:pPr>
        <w:pStyle w:val="4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dere todas as boas práticas aprendidas até aqui</w:t>
      </w:r>
    </w:p>
    <w:p w14:paraId="0D55BE78">
      <w:pPr>
        <w:pStyle w:val="4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ão esqueça de implementar a geração de relatórios</w:t>
      </w:r>
    </w:p>
    <w:p w14:paraId="3A716085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B42D35">
      <w:pPr>
        <w:pStyle w:val="4"/>
        <w:numPr>
          <w:ilvl w:val="0"/>
          <w:numId w:val="5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ferência: Módulos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, 12, 14, 16, 17, 22, 23, 24, 29 e 30</w:t>
      </w:r>
    </w:p>
    <w:p w14:paraId="0C349340">
      <w:pPr>
        <w:pStyle w:val="4"/>
        <w:numPr>
          <w:ilvl w:val="0"/>
          <w:numId w:val="0"/>
        </w:numPr>
        <w:spacing w:line="360" w:lineRule="auto"/>
        <w:ind w:left="360" w:leftChars="0"/>
        <w:jc w:val="both"/>
      </w:pPr>
    </w:p>
    <w:p w14:paraId="3EA06974">
      <w:pPr>
        <w:pStyle w:val="3"/>
        <w:jc w:val="both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ecute os testes automatizados em integração contínua utilizando o Github Actions</w:t>
      </w:r>
    </w:p>
    <w:p w14:paraId="36F8FAC5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FA67E9B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26</w:t>
      </w:r>
    </w:p>
    <w:p w14:paraId="62994420">
      <w:pPr>
        <w:pStyle w:val="4"/>
        <w:numPr>
          <w:ilvl w:val="0"/>
          <w:numId w:val="0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31DD78">
      <w:pPr>
        <w:pStyle w:val="3"/>
      </w:pPr>
      <w:bookmarkStart w:id="10" w:name="_Toc99483096"/>
      <w:r>
        <w:rPr>
          <w:rFonts w:hint="default"/>
          <w:lang w:val="pt-BR"/>
        </w:rPr>
        <w:t xml:space="preserve"> </w:t>
      </w:r>
      <w:r>
        <w:t>Testes de performance</w:t>
      </w:r>
      <w:bookmarkEnd w:id="10"/>
    </w:p>
    <w:p w14:paraId="235C19D0">
      <w:pPr>
        <w:pStyle w:val="4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ando o K6, implemente um teste de performance em ao menos 2 casos de testes</w:t>
      </w:r>
    </w:p>
    <w:p w14:paraId="13B93E93">
      <w:pPr>
        <w:pStyle w:val="4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28</w:t>
      </w:r>
    </w:p>
    <w:p w14:paraId="516FAD0E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D98C302">
      <w:pPr>
        <w:pStyle w:val="4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figurações do teste de performance:  </w:t>
      </w:r>
    </w:p>
    <w:p w14:paraId="7C684EA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Usuários virtuais: 20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Tempo de execução: 2 minut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RampUp: 20 segund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Massa de dados: Usuário / senha: </w:t>
      </w:r>
    </w:p>
    <w:p w14:paraId="084752C7">
      <w:pPr>
        <w:ind w:left="1416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1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2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3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4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ser5_ebac / psw!ebac@test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3DDC9E91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F060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4E84BF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BB06C6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35B194F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31ED33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6FBBF3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6D8B33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7D2DCEA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FC53CD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E8CB954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3D363B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1708BB9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54859F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4B165F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5577FD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916E07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17F1563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B4AF73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80CAC7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DFD3BF">
      <w:pPr>
        <w:pStyle w:val="2"/>
      </w:pPr>
      <w:bookmarkStart w:id="11" w:name="_Toc99483097"/>
      <w:r>
        <w:t>CONCLUSÃO</w:t>
      </w:r>
      <w:bookmarkEnd w:id="11"/>
    </w:p>
    <w:p w14:paraId="70631AF9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ante o curso, adquiri conhecimentos e habilidades essenciais para atuar como profissional na área de Teste de Software, focando no desenvolvimento de aplicativos web e mobile. Aprendi a importância do planejamento e da estratégia de testes para garantir a qualidade do software, compreendendo a necessidade de criar um plano de testes que inclua objetivos, papéis, fases, padrões e ferramentas.</w:t>
      </w:r>
    </w:p>
    <w:p w14:paraId="488EC7C6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tiquei a criação de casos de teste usando técnicas como partição de equivalência e valor limite, identificando quais poderiam ser automatizados em diferentes cenários. Explorei abordagens de automação para testes de interface, API e mobile, e compreendi a relevância da integração contínua para a execução automatizada de testes em ambientes colaborativos, aumentando a confiabilidade e agilidade na entrega.</w:t>
      </w:r>
    </w:p>
    <w:p w14:paraId="29B210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ém disso, trabalhei com testes de performance usando a ferramenta K6 para avaliar a estabilidade e escalabilidade do software em condições intensas. Ao concluir o curso, não só adquiri conhecimentos teóricos, mas também apliquei esses aprendizados na prática, contribuindo para a qualidade dos projetos em que estou envolvido. Este curso foi fundamental para meu crescimento profissional, e estou confiante de que as habilidades adquiridas serão valiosas em minha carreira.</w:t>
      </w: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2F1CE6AF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F7306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833B6AC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20C903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14E8F9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395C8A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4C0BF9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5B0277B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509D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055D99"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99483098"/>
      <w:r>
        <w:t>REFERÊNCIAS BIBLIOGRÁFICAS</w:t>
      </w:r>
      <w:bookmarkEnd w:id="12"/>
      <w:r>
        <w:t xml:space="preserve"> </w:t>
      </w:r>
    </w:p>
    <w:p w14:paraId="1EF8356D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eastAsia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YPRESS. Cypress: Fast, easy testing for anything that runs in a browser.</w:t>
      </w:r>
      <w:r>
        <w:rPr>
          <w:rFonts w:hint="default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isponível em: </w:t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fldChar w:fldCharType="begin"/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instrText xml:space="preserve"> HYPERLINK "https://docs.cypress.io/guides/overview/why-cypress." </w:instrText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fldChar w:fldCharType="separate"/>
      </w:r>
      <w:r>
        <w:rPr>
          <w:rStyle w:val="8"/>
          <w:rFonts w:hint="default" w:ascii="Arial" w:hAnsi="Arial" w:eastAsia="Arial"/>
          <w:b w:val="0"/>
          <w:bCs/>
          <w:sz w:val="22"/>
          <w:szCs w:val="22"/>
        </w:rPr>
        <w:t>https://docs.cypress.io/guides/overview/why-cypress</w:t>
      </w:r>
      <w:r>
        <w:rPr>
          <w:rStyle w:val="8"/>
          <w:rFonts w:hint="default"/>
          <w:b w:val="0"/>
          <w:bCs/>
          <w:sz w:val="22"/>
          <w:szCs w:val="22"/>
          <w:lang w:val="pt-BR"/>
        </w:rPr>
        <w:t>.</w:t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fldChar w:fldCharType="end"/>
      </w:r>
      <w:r>
        <w:rPr>
          <w:rFonts w:hint="default"/>
          <w:b w:val="0"/>
          <w:bCs/>
          <w:color w:val="auto"/>
          <w:sz w:val="22"/>
          <w:szCs w:val="22"/>
          <w:lang w:val="pt-BR"/>
        </w:rPr>
        <w:t xml:space="preserve">  </w:t>
      </w: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cesso em: </w:t>
      </w:r>
      <w:r>
        <w:rPr>
          <w:rFonts w:hint="default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ut. 2024</w:t>
      </w:r>
      <w:r>
        <w:rPr>
          <w:rFonts w:hint="default" w:ascii="Arial" w:hAnsi="Arial" w:eastAsia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 w14:paraId="6A8EBDD7">
      <w:pPr>
        <w:spacing w:line="240" w:lineRule="auto"/>
        <w:jc w:val="both"/>
        <w:rPr>
          <w:rFonts w:hint="default"/>
        </w:rPr>
      </w:pPr>
    </w:p>
    <w:p w14:paraId="282A87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CYPRESS. Cypress - JavaScript End to End Testing (2022 Series). YouTube, 2022.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www.youtube.com/watch?v=69SFwgWHUig&amp;list=PLUDwpEzHYYLvA7QFkC1C0y0pDPqYS56iU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www.youtube.com/watch?v=69SFwgWHUig&amp;list=PLUDwpEzHYYLvA7QFkC1C0y0pDPqYS56iU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23 set. 2024.</w:t>
      </w:r>
    </w:p>
    <w:p w14:paraId="0B11B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p w14:paraId="4E6F44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EBAC. Curso Engenheiro de Qualidade de Software. Disponível em: </w:t>
      </w:r>
      <w:r>
        <w:rPr>
          <w:rFonts w:hint="default" w:ascii="Arial" w:hAnsi="Arial" w:cs="Arial"/>
          <w:sz w:val="22"/>
          <w:szCs w:val="22"/>
          <w:lang w:val="pt-BR"/>
        </w:rPr>
        <w:fldChar w:fldCharType="begin"/>
      </w:r>
      <w:r>
        <w:rPr>
          <w:rFonts w:hint="default" w:ascii="Arial" w:hAnsi="Arial" w:cs="Arial"/>
          <w:sz w:val="22"/>
          <w:szCs w:val="22"/>
          <w:lang w:val="pt-BR"/>
        </w:rPr>
        <w:instrText xml:space="preserve"> HYPERLINK "https://ebaconline.com.br/engenheiro-de-qualidade." </w:instrText>
      </w:r>
      <w:r>
        <w:rPr>
          <w:rFonts w:hint="default" w:ascii="Arial" w:hAnsi="Arial" w:cs="Arial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 w:cs="Arial"/>
          <w:sz w:val="22"/>
          <w:szCs w:val="22"/>
          <w:lang w:val="pt-BR"/>
        </w:rPr>
        <w:t>https://ebaconline.com.br/engenheiro-de-qualidade.</w:t>
      </w:r>
      <w:r>
        <w:rPr>
          <w:rFonts w:hint="default" w:ascii="Arial" w:hAnsi="Arial" w:cs="Arial"/>
          <w:sz w:val="22"/>
          <w:szCs w:val="22"/>
          <w:lang w:val="pt-BR"/>
        </w:rPr>
        <w:fldChar w:fldCharType="end"/>
      </w:r>
      <w:r>
        <w:rPr>
          <w:rFonts w:hint="default" w:ascii="Arial" w:hAnsi="Arial" w:cs="Arial"/>
          <w:sz w:val="22"/>
          <w:szCs w:val="22"/>
          <w:lang w:val="pt-BR"/>
        </w:rPr>
        <w:t xml:space="preserve"> Acesso em: 13 out. 2024.</w:t>
      </w:r>
    </w:p>
    <w:p w14:paraId="5E7547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 w14:paraId="31D551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MONITORATEC. O que é qualidade de software e como avaliar seu resultado?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www.monitoratec.com.br/blog/qualidade-de-software/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www.monitoratec.com.br/blog/qualidade-de-software/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08 out. 2024.</w:t>
      </w:r>
    </w:p>
    <w:p w14:paraId="6D0EE9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p w14:paraId="70FED2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POSTMAN. Postman Docs: Introduction to Postman.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learning.postman.com/docs/introduction/overview/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learning.postman.com/docs/introduction/overview/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15 out. 2024.</w:t>
      </w:r>
    </w:p>
    <w:p w14:paraId="240129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p w14:paraId="4289D5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RICARDO, Vitor. Criando um Workflow AUTOMATIZADO de CI com o Github Actions. YouTube, 2023.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youtu.be/F51HlrEeedw?si=WVWdqMXlncCfNAci/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youtu.be/F51HlrEeedw?si=WVWdqMXlncCfNAci/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05 out. 2024.</w:t>
      </w:r>
    </w:p>
    <w:p w14:paraId="15410507">
      <w:pPr>
        <w:spacing w:line="240" w:lineRule="auto"/>
        <w:jc w:val="left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E6CCD"/>
    <w:multiLevelType w:val="multilevel"/>
    <w:tmpl w:val="0D1E6C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74193A"/>
    <w:multiLevelType w:val="multilevel"/>
    <w:tmpl w:val="1D74193A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34084199"/>
    <w:multiLevelType w:val="multilevel"/>
    <w:tmpl w:val="340841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430DDA"/>
    <w:multiLevelType w:val="multilevel"/>
    <w:tmpl w:val="35430D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83E35F0"/>
    <w:multiLevelType w:val="multilevel"/>
    <w:tmpl w:val="483E35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0736EC4"/>
    <w:multiLevelType w:val="multilevel"/>
    <w:tmpl w:val="60736E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0795E41"/>
    <w:multiLevelType w:val="multilevel"/>
    <w:tmpl w:val="60795E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71F6247"/>
    <w:multiLevelType w:val="multilevel"/>
    <w:tmpl w:val="671F62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  <w:rsid w:val="0621551D"/>
    <w:rsid w:val="2C311546"/>
    <w:rsid w:val="44F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10">
    <w:name w:val="toc 9"/>
    <w:basedOn w:val="1"/>
    <w:next w:val="1"/>
    <w:autoRedefine/>
    <w:semiHidden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11">
    <w:name w:val="toc 6"/>
    <w:basedOn w:val="1"/>
    <w:next w:val="1"/>
    <w:autoRedefine/>
    <w:semiHidden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2">
    <w:name w:val="toc 5"/>
    <w:basedOn w:val="1"/>
    <w:next w:val="1"/>
    <w:autoRedefine/>
    <w:semiHidden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13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toc 4"/>
    <w:basedOn w:val="1"/>
    <w:next w:val="1"/>
    <w:autoRedefine/>
    <w:semiHidden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5">
    <w:name w:val="toc 8"/>
    <w:basedOn w:val="1"/>
    <w:next w:val="1"/>
    <w:autoRedefine/>
    <w:semiHidden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16">
    <w:name w:val="toc 7"/>
    <w:basedOn w:val="1"/>
    <w:next w:val="1"/>
    <w:autoRedefine/>
    <w:semiHidden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7">
    <w:name w:val="toc 3"/>
    <w:basedOn w:val="1"/>
    <w:next w:val="1"/>
    <w:autoRedefine/>
    <w:semiHidden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8">
    <w:name w:val="Subtitle"/>
    <w:basedOn w:val="1"/>
    <w:next w:val="1"/>
    <w:link w:val="2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20">
    <w:name w:val="Título Char"/>
    <w:basedOn w:val="6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Subtítulo Char"/>
    <w:basedOn w:val="6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ítulo 1 Char"/>
    <w:basedOn w:val="6"/>
    <w:link w:val="2"/>
    <w:qFormat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3">
    <w:name w:val="Título 2 Char"/>
    <w:basedOn w:val="6"/>
    <w:link w:val="3"/>
    <w:qFormat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  <w:style w:type="character" w:customStyle="1" w:styleId="25">
    <w:name w:val="Título 3 Char"/>
    <w:basedOn w:val="6"/>
    <w:link w:val="5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150</Words>
  <Characters>6214</Characters>
  <Lines>51</Lines>
  <Paragraphs>14</Paragraphs>
  <TotalTime>38</TotalTime>
  <ScaleCrop>false</ScaleCrop>
  <LinksUpToDate>false</LinksUpToDate>
  <CharactersWithSpaces>735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Michael Maia</cp:lastModifiedBy>
  <cp:lastPrinted>2020-11-09T21:26:00Z</cp:lastPrinted>
  <dcterms:modified xsi:type="dcterms:W3CDTF">2024-10-16T19:33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B8B43144E8FF408BB48C97FFCDAE98DD_13</vt:lpwstr>
  </property>
</Properties>
</file>